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FE" w:rsidRDefault="000F10FE" w:rsidP="008957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10F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 проведения контрольных соревнований</w:t>
      </w:r>
    </w:p>
    <w:p w:rsidR="00FC064D" w:rsidRDefault="000F10FE" w:rsidP="008957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F10FE">
        <w:rPr>
          <w:rFonts w:ascii="Times New Roman" w:hAnsi="Times New Roman" w:cs="Times New Roman"/>
          <w:sz w:val="26"/>
          <w:szCs w:val="26"/>
        </w:rPr>
        <w:t>«ПЕРЕВОДНЫЕ ЭКЗАМЕНЫ ДЛЯ СПОРТСМЕНОВ ОТДЕЛЕНИЯ ВОДНОГО ПОЛО»</w:t>
      </w:r>
    </w:p>
    <w:p w:rsidR="00CC7A37" w:rsidRPr="004E14E0" w:rsidRDefault="000736C3" w:rsidP="008957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Г – </w:t>
      </w:r>
      <w:r w:rsidR="00607FF3">
        <w:rPr>
          <w:rFonts w:ascii="Times New Roman" w:hAnsi="Times New Roman" w:cs="Times New Roman"/>
          <w:b/>
          <w:sz w:val="26"/>
          <w:szCs w:val="26"/>
        </w:rPr>
        <w:t>3,</w:t>
      </w:r>
      <w:r w:rsidR="009C5A81">
        <w:rPr>
          <w:rFonts w:ascii="Times New Roman" w:hAnsi="Times New Roman" w:cs="Times New Roman"/>
          <w:b/>
          <w:sz w:val="26"/>
          <w:szCs w:val="26"/>
        </w:rPr>
        <w:t>4</w:t>
      </w:r>
      <w:r w:rsidR="00D2458F">
        <w:rPr>
          <w:rFonts w:ascii="Times New Roman" w:hAnsi="Times New Roman" w:cs="Times New Roman"/>
          <w:sz w:val="26"/>
          <w:szCs w:val="26"/>
        </w:rPr>
        <w:t xml:space="preserve"> </w:t>
      </w:r>
      <w:r w:rsidR="00CC7A37">
        <w:rPr>
          <w:rFonts w:ascii="Times New Roman" w:hAnsi="Times New Roman" w:cs="Times New Roman"/>
          <w:sz w:val="26"/>
          <w:szCs w:val="26"/>
        </w:rPr>
        <w:t xml:space="preserve"> </w:t>
      </w:r>
      <w:r w:rsidR="006E1C2F">
        <w:rPr>
          <w:rFonts w:ascii="Times New Roman" w:hAnsi="Times New Roman" w:cs="Times New Roman"/>
          <w:sz w:val="26"/>
          <w:szCs w:val="26"/>
        </w:rPr>
        <w:t xml:space="preserve"> </w:t>
      </w:r>
      <w:r w:rsidR="00CC7A37">
        <w:rPr>
          <w:rFonts w:ascii="Times New Roman" w:hAnsi="Times New Roman" w:cs="Times New Roman"/>
          <w:sz w:val="26"/>
          <w:szCs w:val="26"/>
        </w:rPr>
        <w:t xml:space="preserve">Тренер </w:t>
      </w:r>
      <w:r w:rsidR="004E14E0">
        <w:rPr>
          <w:rFonts w:ascii="Times New Roman" w:hAnsi="Times New Roman" w:cs="Times New Roman"/>
          <w:sz w:val="26"/>
          <w:szCs w:val="26"/>
        </w:rPr>
        <w:t xml:space="preserve"> </w:t>
      </w:r>
      <w:r w:rsidR="00E9202E">
        <w:rPr>
          <w:rFonts w:ascii="Times New Roman" w:hAnsi="Times New Roman" w:cs="Times New Roman"/>
          <w:sz w:val="26"/>
          <w:szCs w:val="26"/>
          <w:u w:val="single"/>
        </w:rPr>
        <w:t xml:space="preserve"> Карташов В.В.</w:t>
      </w:r>
      <w:r w:rsidR="001E352E">
        <w:rPr>
          <w:rFonts w:ascii="Times New Roman" w:hAnsi="Times New Roman" w:cs="Times New Roman"/>
          <w:sz w:val="26"/>
          <w:szCs w:val="26"/>
          <w:u w:val="single"/>
        </w:rPr>
        <w:t>2019</w:t>
      </w:r>
    </w:p>
    <w:p w:rsidR="00CC7A37" w:rsidRDefault="00CC7A37" w:rsidP="008957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ФОК «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льфин»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Дата проведения </w:t>
      </w:r>
      <w:r w:rsidR="00645A4D" w:rsidRPr="00645A4D">
        <w:rPr>
          <w:rFonts w:ascii="Times New Roman" w:hAnsi="Times New Roman" w:cs="Times New Roman"/>
          <w:sz w:val="26"/>
          <w:szCs w:val="26"/>
          <w:u w:val="single"/>
        </w:rPr>
        <w:t>06 июня 2019 г.</w:t>
      </w:r>
    </w:p>
    <w:tbl>
      <w:tblPr>
        <w:tblStyle w:val="a3"/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1"/>
        <w:gridCol w:w="850"/>
        <w:gridCol w:w="992"/>
        <w:gridCol w:w="850"/>
        <w:gridCol w:w="993"/>
        <w:gridCol w:w="851"/>
        <w:gridCol w:w="992"/>
        <w:gridCol w:w="851"/>
        <w:gridCol w:w="992"/>
        <w:gridCol w:w="991"/>
        <w:gridCol w:w="1276"/>
        <w:gridCol w:w="1843"/>
      </w:tblGrid>
      <w:tr w:rsidR="00526861" w:rsidTr="008957C4">
        <w:trPr>
          <w:cantSplit/>
          <w:trHeight w:val="1915"/>
        </w:trPr>
        <w:tc>
          <w:tcPr>
            <w:tcW w:w="567" w:type="dxa"/>
          </w:tcPr>
          <w:p w:rsidR="00526861" w:rsidRDefault="00526861" w:rsidP="006E1C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261" w:type="dxa"/>
          </w:tcPr>
          <w:p w:rsidR="00526861" w:rsidRDefault="00526861" w:rsidP="006E1C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</w:t>
            </w:r>
          </w:p>
        </w:tc>
        <w:tc>
          <w:tcPr>
            <w:tcW w:w="851" w:type="dxa"/>
          </w:tcPr>
          <w:p w:rsidR="00526861" w:rsidRPr="00D2458F" w:rsidRDefault="0052686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жимание/подтягивание, </w:t>
            </w: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кол-во раз</w:t>
            </w:r>
          </w:p>
        </w:tc>
        <w:tc>
          <w:tcPr>
            <w:tcW w:w="850" w:type="dxa"/>
          </w:tcPr>
          <w:p w:rsidR="00526861" w:rsidRPr="00D2458F" w:rsidRDefault="0052686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92" w:type="dxa"/>
          </w:tcPr>
          <w:p w:rsidR="00526861" w:rsidRPr="00D2458F" w:rsidRDefault="0052686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Плавание 50 м, сек</w:t>
            </w:r>
          </w:p>
        </w:tc>
        <w:tc>
          <w:tcPr>
            <w:tcW w:w="850" w:type="dxa"/>
          </w:tcPr>
          <w:p w:rsidR="00526861" w:rsidRPr="00D2458F" w:rsidRDefault="0052686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93" w:type="dxa"/>
          </w:tcPr>
          <w:p w:rsidR="00526861" w:rsidRPr="00D2458F" w:rsidRDefault="0052686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вание 400м кроль, сек</w:t>
            </w:r>
          </w:p>
        </w:tc>
        <w:tc>
          <w:tcPr>
            <w:tcW w:w="851" w:type="dxa"/>
          </w:tcPr>
          <w:p w:rsidR="00526861" w:rsidRPr="00D2458F" w:rsidRDefault="0052686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92" w:type="dxa"/>
          </w:tcPr>
          <w:p w:rsidR="00526861" w:rsidRPr="00D2458F" w:rsidRDefault="0052686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сновной бросок с места в «коридоре» 2,5 м на дальность, м</w:t>
            </w:r>
          </w:p>
        </w:tc>
        <w:tc>
          <w:tcPr>
            <w:tcW w:w="851" w:type="dxa"/>
          </w:tcPr>
          <w:p w:rsidR="00526861" w:rsidRPr="00D2458F" w:rsidRDefault="0052686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992" w:type="dxa"/>
          </w:tcPr>
          <w:p w:rsidR="00526861" w:rsidRPr="00D2458F" w:rsidRDefault="0052686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броска в заданный сектор ворот с 7 м</w:t>
            </w:r>
          </w:p>
        </w:tc>
        <w:tc>
          <w:tcPr>
            <w:tcW w:w="991" w:type="dxa"/>
          </w:tcPr>
          <w:p w:rsidR="00526861" w:rsidRPr="00D2458F" w:rsidRDefault="0052686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526861" w:rsidRPr="00D2458F" w:rsidRDefault="0052686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бщее количество баллов</w:t>
            </w:r>
          </w:p>
        </w:tc>
        <w:tc>
          <w:tcPr>
            <w:tcW w:w="1843" w:type="dxa"/>
          </w:tcPr>
          <w:p w:rsidR="00526861" w:rsidRPr="00D2458F" w:rsidRDefault="00526861" w:rsidP="006E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тметка о переводе</w:t>
            </w:r>
          </w:p>
        </w:tc>
      </w:tr>
      <w:tr w:rsidR="002D6A23" w:rsidTr="002D6A23">
        <w:tc>
          <w:tcPr>
            <w:tcW w:w="567" w:type="dxa"/>
          </w:tcPr>
          <w:p w:rsidR="002D6A23" w:rsidRDefault="003A663C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2D6A23" w:rsidRDefault="002D6A23" w:rsidP="0056118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шков Сергей, 2001</w:t>
            </w:r>
          </w:p>
        </w:tc>
        <w:tc>
          <w:tcPr>
            <w:tcW w:w="851" w:type="dxa"/>
          </w:tcPr>
          <w:p w:rsidR="002D6A23" w:rsidRDefault="002D6A23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</w:tcPr>
          <w:p w:rsidR="002D6A23" w:rsidRDefault="002655E3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2D6A23" w:rsidRDefault="008957C4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54</w:t>
            </w:r>
          </w:p>
        </w:tc>
        <w:tc>
          <w:tcPr>
            <w:tcW w:w="850" w:type="dxa"/>
          </w:tcPr>
          <w:p w:rsidR="002D6A23" w:rsidRDefault="002655E3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2D6A23" w:rsidRDefault="008957C4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3,0</w:t>
            </w:r>
          </w:p>
        </w:tc>
        <w:tc>
          <w:tcPr>
            <w:tcW w:w="851" w:type="dxa"/>
          </w:tcPr>
          <w:p w:rsidR="002D6A23" w:rsidRDefault="002655E3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2D6A23" w:rsidRDefault="002D6A23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2D6A23" w:rsidRDefault="002655E3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2D6A23" w:rsidRDefault="002D6A23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</w:tcPr>
          <w:p w:rsidR="002D6A23" w:rsidRDefault="002655E3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2D6A23" w:rsidRDefault="002655E3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843" w:type="dxa"/>
          </w:tcPr>
          <w:p w:rsidR="002D6A23" w:rsidRDefault="003A663C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3A663C" w:rsidTr="002D6A23">
        <w:tc>
          <w:tcPr>
            <w:tcW w:w="567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13" w:colLast="13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3A663C" w:rsidRDefault="003A663C" w:rsidP="003A66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ранов Никита, 2001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22</w:t>
            </w:r>
          </w:p>
        </w:tc>
        <w:tc>
          <w:tcPr>
            <w:tcW w:w="850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0,0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843" w:type="dxa"/>
          </w:tcPr>
          <w:p w:rsidR="003A663C" w:rsidRDefault="003A663C" w:rsidP="003A663C">
            <w:pPr>
              <w:jc w:val="center"/>
            </w:pPr>
            <w:r w:rsidRPr="00911167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3A663C" w:rsidTr="002D6A23">
        <w:tc>
          <w:tcPr>
            <w:tcW w:w="567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3A663C" w:rsidRDefault="003A663C" w:rsidP="003A66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рченков Дан, 2002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,34</w:t>
            </w:r>
          </w:p>
        </w:tc>
        <w:tc>
          <w:tcPr>
            <w:tcW w:w="850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3,0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843" w:type="dxa"/>
          </w:tcPr>
          <w:p w:rsidR="003A663C" w:rsidRDefault="003A663C" w:rsidP="003A663C">
            <w:pPr>
              <w:jc w:val="center"/>
            </w:pPr>
            <w:r w:rsidRPr="00911167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3A663C" w:rsidTr="002D6A23">
        <w:tc>
          <w:tcPr>
            <w:tcW w:w="567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3A663C" w:rsidRDefault="003A663C" w:rsidP="003A663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сильченко Данила, 2001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46</w:t>
            </w:r>
          </w:p>
        </w:tc>
        <w:tc>
          <w:tcPr>
            <w:tcW w:w="850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1,0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43" w:type="dxa"/>
          </w:tcPr>
          <w:p w:rsidR="003A663C" w:rsidRDefault="003A663C" w:rsidP="003A663C">
            <w:pPr>
              <w:jc w:val="center"/>
            </w:pPr>
            <w:r w:rsidRPr="00911167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3A663C" w:rsidTr="002D6A23">
        <w:tc>
          <w:tcPr>
            <w:tcW w:w="567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3A663C" w:rsidRDefault="003A663C" w:rsidP="003A663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броск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ихаил, 2002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00</w:t>
            </w:r>
          </w:p>
        </w:tc>
        <w:tc>
          <w:tcPr>
            <w:tcW w:w="850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35,0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43" w:type="dxa"/>
          </w:tcPr>
          <w:p w:rsidR="003A663C" w:rsidRDefault="003A663C" w:rsidP="003A663C">
            <w:pPr>
              <w:jc w:val="center"/>
            </w:pPr>
            <w:r w:rsidRPr="00911167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3A663C" w:rsidTr="002D6A23">
        <w:tc>
          <w:tcPr>
            <w:tcW w:w="567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:rsidR="003A663C" w:rsidRDefault="003A663C" w:rsidP="003A663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жевников Денис, 2002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0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11</w:t>
            </w:r>
          </w:p>
        </w:tc>
        <w:tc>
          <w:tcPr>
            <w:tcW w:w="850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8,0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843" w:type="dxa"/>
          </w:tcPr>
          <w:p w:rsidR="003A663C" w:rsidRDefault="003A663C" w:rsidP="003A663C">
            <w:pPr>
              <w:jc w:val="center"/>
            </w:pPr>
            <w:r w:rsidRPr="00911167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3A663C" w:rsidTr="002D6A23">
        <w:tc>
          <w:tcPr>
            <w:tcW w:w="567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:rsidR="003A663C" w:rsidRDefault="003A663C" w:rsidP="003A663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оч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ван, 2002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02</w:t>
            </w:r>
          </w:p>
        </w:tc>
        <w:tc>
          <w:tcPr>
            <w:tcW w:w="850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5,0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843" w:type="dxa"/>
          </w:tcPr>
          <w:p w:rsidR="003A663C" w:rsidRDefault="003A663C" w:rsidP="003A663C">
            <w:pPr>
              <w:jc w:val="center"/>
            </w:pPr>
            <w:r w:rsidRPr="00911167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3A663C" w:rsidTr="002D6A23">
        <w:tc>
          <w:tcPr>
            <w:tcW w:w="567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:rsidR="003A663C" w:rsidRDefault="003A663C" w:rsidP="003A663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айбород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оман, 2002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84</w:t>
            </w:r>
          </w:p>
        </w:tc>
        <w:tc>
          <w:tcPr>
            <w:tcW w:w="850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02,0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843" w:type="dxa"/>
          </w:tcPr>
          <w:p w:rsidR="003A663C" w:rsidRDefault="003A663C" w:rsidP="003A663C">
            <w:pPr>
              <w:jc w:val="center"/>
            </w:pPr>
            <w:r w:rsidRPr="00911167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3A663C" w:rsidTr="002D6A23">
        <w:tc>
          <w:tcPr>
            <w:tcW w:w="567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:rsidR="003A663C" w:rsidRDefault="003A663C" w:rsidP="003A663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га Роман, 2002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72</w:t>
            </w:r>
          </w:p>
        </w:tc>
        <w:tc>
          <w:tcPr>
            <w:tcW w:w="850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0,0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:rsidR="003A663C" w:rsidRDefault="003A663C" w:rsidP="003A663C">
            <w:pPr>
              <w:jc w:val="center"/>
            </w:pPr>
            <w:r w:rsidRPr="00911167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3A663C" w:rsidTr="002D6A23">
        <w:tc>
          <w:tcPr>
            <w:tcW w:w="567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61" w:type="dxa"/>
          </w:tcPr>
          <w:p w:rsidR="003A663C" w:rsidRDefault="003A663C" w:rsidP="003A663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вин Матвей, 2003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08</w:t>
            </w:r>
          </w:p>
        </w:tc>
        <w:tc>
          <w:tcPr>
            <w:tcW w:w="850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5,0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843" w:type="dxa"/>
          </w:tcPr>
          <w:p w:rsidR="003A663C" w:rsidRDefault="003A663C" w:rsidP="003A663C">
            <w:pPr>
              <w:jc w:val="center"/>
            </w:pPr>
            <w:r w:rsidRPr="00911167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3A663C" w:rsidTr="002D6A23">
        <w:tc>
          <w:tcPr>
            <w:tcW w:w="567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1" w:type="dxa"/>
          </w:tcPr>
          <w:p w:rsidR="003A663C" w:rsidRDefault="003A663C" w:rsidP="003A663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ньков Андрей, 2001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70</w:t>
            </w:r>
          </w:p>
        </w:tc>
        <w:tc>
          <w:tcPr>
            <w:tcW w:w="850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0,0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843" w:type="dxa"/>
          </w:tcPr>
          <w:p w:rsidR="003A663C" w:rsidRDefault="003A663C" w:rsidP="003A663C">
            <w:pPr>
              <w:jc w:val="center"/>
            </w:pPr>
            <w:r w:rsidRPr="00911167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3A663C" w:rsidTr="002D6A23">
        <w:tc>
          <w:tcPr>
            <w:tcW w:w="567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61" w:type="dxa"/>
          </w:tcPr>
          <w:p w:rsidR="003A663C" w:rsidRDefault="003A663C" w:rsidP="003A663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ихале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оман, 2003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,68</w:t>
            </w:r>
          </w:p>
        </w:tc>
        <w:tc>
          <w:tcPr>
            <w:tcW w:w="850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9,0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1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3A663C" w:rsidRDefault="003A663C" w:rsidP="003A66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:rsidR="003A663C" w:rsidRDefault="003A663C" w:rsidP="003A663C">
            <w:pPr>
              <w:jc w:val="center"/>
            </w:pPr>
            <w:r w:rsidRPr="00911167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bookmarkEnd w:id="0"/>
      <w:tr w:rsidR="00526861" w:rsidTr="002D6A23">
        <w:tc>
          <w:tcPr>
            <w:tcW w:w="567" w:type="dxa"/>
          </w:tcPr>
          <w:p w:rsidR="00526861" w:rsidRDefault="00526861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26861" w:rsidRDefault="00526861" w:rsidP="0056118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кода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561186">
              <w:rPr>
                <w:rFonts w:ascii="Times New Roman" w:hAnsi="Times New Roman"/>
              </w:rPr>
              <w:t>Валерий</w:t>
            </w:r>
            <w:r w:rsidR="00561186" w:rsidRPr="00561186">
              <w:rPr>
                <w:rFonts w:ascii="Times New Roman" w:hAnsi="Times New Roman"/>
              </w:rPr>
              <w:t xml:space="preserve">, </w:t>
            </w:r>
            <w:r w:rsidRPr="00561186">
              <w:rPr>
                <w:rFonts w:ascii="Times New Roman" w:hAnsi="Times New Roman"/>
              </w:rPr>
              <w:t>2001</w:t>
            </w:r>
          </w:p>
        </w:tc>
        <w:tc>
          <w:tcPr>
            <w:tcW w:w="851" w:type="dxa"/>
          </w:tcPr>
          <w:p w:rsidR="00526861" w:rsidRDefault="00526861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6861" w:rsidRDefault="00526861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6861" w:rsidRDefault="00526861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6861" w:rsidRDefault="00526861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26861" w:rsidRDefault="00526861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26861" w:rsidRDefault="00526861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6861" w:rsidRDefault="00526861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26861" w:rsidRDefault="00526861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26861" w:rsidRDefault="00526861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526861" w:rsidRDefault="00526861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26861" w:rsidRDefault="00526861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26861" w:rsidRDefault="003A663C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561186" w:rsidTr="002D6A23">
        <w:tc>
          <w:tcPr>
            <w:tcW w:w="567" w:type="dxa"/>
          </w:tcPr>
          <w:p w:rsidR="00561186" w:rsidRDefault="00561186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561186" w:rsidRDefault="00561186" w:rsidP="00561186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сильев Андрей, 2002</w:t>
            </w:r>
          </w:p>
        </w:tc>
        <w:tc>
          <w:tcPr>
            <w:tcW w:w="851" w:type="dxa"/>
          </w:tcPr>
          <w:p w:rsidR="00561186" w:rsidRDefault="00561186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61186" w:rsidRDefault="00561186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61186" w:rsidRDefault="00561186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61186" w:rsidRDefault="00561186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561186" w:rsidRDefault="00561186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61186" w:rsidRDefault="00561186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61186" w:rsidRDefault="00561186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61186" w:rsidRDefault="00561186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61186" w:rsidRDefault="00561186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</w:tcPr>
          <w:p w:rsidR="00561186" w:rsidRDefault="00561186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186" w:rsidRDefault="00561186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61186" w:rsidRDefault="003A663C" w:rsidP="00607F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</w:tbl>
    <w:p w:rsidR="008957C4" w:rsidRDefault="008957C4" w:rsidP="008957C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, 1К                                       Н.В. Федотова</w:t>
      </w:r>
    </w:p>
    <w:p w:rsidR="008957C4" w:rsidRPr="000F10FE" w:rsidRDefault="008957C4" w:rsidP="008957C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екретарь, 2К                                 Н.В. Кирсанова</w:t>
      </w:r>
    </w:p>
    <w:p w:rsidR="000F10FE" w:rsidRPr="000F10FE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0F10FE" w:rsidRPr="000F10FE" w:rsidSect="00607FF3">
      <w:pgSz w:w="16838" w:h="11906" w:orient="landscape"/>
      <w:pgMar w:top="397" w:right="244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FE"/>
    <w:rsid w:val="000435F9"/>
    <w:rsid w:val="000736C3"/>
    <w:rsid w:val="000F10FE"/>
    <w:rsid w:val="001D5101"/>
    <w:rsid w:val="001E352E"/>
    <w:rsid w:val="00253291"/>
    <w:rsid w:val="002655E3"/>
    <w:rsid w:val="00267AF0"/>
    <w:rsid w:val="002D6A23"/>
    <w:rsid w:val="003A663C"/>
    <w:rsid w:val="004A1DEB"/>
    <w:rsid w:val="004E14E0"/>
    <w:rsid w:val="004E3B58"/>
    <w:rsid w:val="00526861"/>
    <w:rsid w:val="00541416"/>
    <w:rsid w:val="00561186"/>
    <w:rsid w:val="005C08F7"/>
    <w:rsid w:val="005E7EA1"/>
    <w:rsid w:val="00607FF3"/>
    <w:rsid w:val="00645A4D"/>
    <w:rsid w:val="00647457"/>
    <w:rsid w:val="006E1C2F"/>
    <w:rsid w:val="006E36B3"/>
    <w:rsid w:val="007817C5"/>
    <w:rsid w:val="007945BC"/>
    <w:rsid w:val="008957C4"/>
    <w:rsid w:val="008E6552"/>
    <w:rsid w:val="009C5A81"/>
    <w:rsid w:val="00A971F6"/>
    <w:rsid w:val="00C650FA"/>
    <w:rsid w:val="00CC7A37"/>
    <w:rsid w:val="00D2458F"/>
    <w:rsid w:val="00E46B14"/>
    <w:rsid w:val="00E9202E"/>
    <w:rsid w:val="00EB5783"/>
    <w:rsid w:val="00EE460C"/>
    <w:rsid w:val="00FC064D"/>
    <w:rsid w:val="00FD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DD9AF-C2D0-4D55-B61B-10487745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6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6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3458-72B3-461F-BA90-14B54BE7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nv</dc:creator>
  <cp:keywords/>
  <dc:description/>
  <cp:lastModifiedBy>fedotovanv</cp:lastModifiedBy>
  <cp:revision>6</cp:revision>
  <cp:lastPrinted>2019-06-28T13:56:00Z</cp:lastPrinted>
  <dcterms:created xsi:type="dcterms:W3CDTF">2019-06-27T12:20:00Z</dcterms:created>
  <dcterms:modified xsi:type="dcterms:W3CDTF">2019-06-28T13:57:00Z</dcterms:modified>
</cp:coreProperties>
</file>